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0336" w14:textId="77777777" w:rsidR="006F1E4C" w:rsidRPr="007319E1" w:rsidRDefault="006C4569" w:rsidP="00B80DEB">
      <w:pPr>
        <w:jc w:val="right"/>
        <w:rPr>
          <w:rFonts w:ascii="BIZ UD明朝 Medium" w:eastAsia="BIZ UD明朝 Medium" w:hAnsi="BIZ UD明朝 Medium"/>
        </w:rPr>
      </w:pPr>
      <w:r>
        <w:rPr>
          <w:rFonts w:asciiTheme="minorEastAsia" w:hAnsiTheme="minorEastAsia" w:hint="eastAsia"/>
        </w:rPr>
        <w:t xml:space="preserve">　　　　</w:t>
      </w:r>
      <w:r w:rsidR="004630C1" w:rsidRPr="007319E1">
        <w:rPr>
          <w:rFonts w:ascii="BIZ UD明朝 Medium" w:eastAsia="BIZ UD明朝 Medium" w:hAnsi="BIZ UD明朝 Medium" w:hint="eastAsia"/>
        </w:rPr>
        <w:t>年</w:t>
      </w:r>
      <w:r w:rsidRPr="007319E1">
        <w:rPr>
          <w:rFonts w:ascii="BIZ UD明朝 Medium" w:eastAsia="BIZ UD明朝 Medium" w:hAnsi="BIZ UD明朝 Medium" w:hint="eastAsia"/>
        </w:rPr>
        <w:t xml:space="preserve">　　　</w:t>
      </w:r>
      <w:r w:rsidR="004630C1" w:rsidRPr="007319E1">
        <w:rPr>
          <w:rFonts w:ascii="BIZ UD明朝 Medium" w:eastAsia="BIZ UD明朝 Medium" w:hAnsi="BIZ UD明朝 Medium" w:hint="eastAsia"/>
        </w:rPr>
        <w:t>月</w:t>
      </w:r>
      <w:r w:rsidRPr="007319E1">
        <w:rPr>
          <w:rFonts w:ascii="BIZ UD明朝 Medium" w:eastAsia="BIZ UD明朝 Medium" w:hAnsi="BIZ UD明朝 Medium" w:hint="eastAsia"/>
        </w:rPr>
        <w:t xml:space="preserve">　　　</w:t>
      </w:r>
      <w:r w:rsidR="004630C1" w:rsidRPr="007319E1">
        <w:rPr>
          <w:rFonts w:ascii="BIZ UD明朝 Medium" w:eastAsia="BIZ UD明朝 Medium" w:hAnsi="BIZ UD明朝 Medium" w:hint="eastAsia"/>
        </w:rPr>
        <w:t>日</w:t>
      </w:r>
    </w:p>
    <w:p w14:paraId="0558FDBF" w14:textId="77777777" w:rsidR="004630C1" w:rsidRPr="007319E1" w:rsidRDefault="00C17D80" w:rsidP="00B80DEB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7319E1">
        <w:rPr>
          <w:rFonts w:ascii="BIZ UD明朝 Medium" w:eastAsia="BIZ UD明朝 Medium" w:hAnsi="BIZ UD明朝 Medium" w:hint="eastAsia"/>
          <w:sz w:val="36"/>
          <w:szCs w:val="36"/>
        </w:rPr>
        <w:t>わがまち</w:t>
      </w:r>
      <w:r w:rsidR="00FD0E66" w:rsidRPr="007319E1">
        <w:rPr>
          <w:rFonts w:ascii="BIZ UD明朝 Medium" w:eastAsia="BIZ UD明朝 Medium" w:hAnsi="BIZ UD明朝 Medium" w:hint="eastAsia"/>
          <w:sz w:val="36"/>
          <w:szCs w:val="36"/>
        </w:rPr>
        <w:t>クリーン</w:t>
      </w:r>
      <w:r w:rsidR="008B78E8" w:rsidRPr="007319E1">
        <w:rPr>
          <w:rFonts w:ascii="BIZ UD明朝 Medium" w:eastAsia="BIZ UD明朝 Medium" w:hAnsi="BIZ UD明朝 Medium" w:hint="eastAsia"/>
          <w:sz w:val="36"/>
          <w:szCs w:val="36"/>
        </w:rPr>
        <w:t>大作戦</w:t>
      </w:r>
      <w:r w:rsidR="00042E5A" w:rsidRPr="007319E1">
        <w:rPr>
          <w:rFonts w:ascii="BIZ UD明朝 Medium" w:eastAsia="BIZ UD明朝 Medium" w:hAnsi="BIZ UD明朝 Medium" w:hint="eastAsia"/>
          <w:sz w:val="36"/>
          <w:szCs w:val="36"/>
        </w:rPr>
        <w:t>参加</w:t>
      </w:r>
      <w:r w:rsidR="0089229E" w:rsidRPr="007319E1">
        <w:rPr>
          <w:rFonts w:ascii="BIZ UD明朝 Medium" w:eastAsia="BIZ UD明朝 Medium" w:hAnsi="BIZ UD明朝 Medium" w:hint="eastAsia"/>
          <w:sz w:val="36"/>
          <w:szCs w:val="36"/>
        </w:rPr>
        <w:t>申込書</w:t>
      </w:r>
    </w:p>
    <w:tbl>
      <w:tblPr>
        <w:tblStyle w:val="a3"/>
        <w:tblW w:w="8715" w:type="dxa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5034"/>
      </w:tblGrid>
      <w:tr w:rsidR="0089229E" w:rsidRPr="007319E1" w14:paraId="1C5400E4" w14:textId="77777777" w:rsidTr="00830918">
        <w:trPr>
          <w:trHeight w:val="394"/>
        </w:trPr>
        <w:tc>
          <w:tcPr>
            <w:tcW w:w="2263" w:type="dxa"/>
            <w:gridSpan w:val="2"/>
            <w:vMerge w:val="restart"/>
            <w:vAlign w:val="center"/>
          </w:tcPr>
          <w:p w14:paraId="420B34AB" w14:textId="77777777" w:rsidR="0089229E" w:rsidRPr="007319E1" w:rsidRDefault="0089229E" w:rsidP="00EC2527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319E1">
              <w:rPr>
                <w:rFonts w:ascii="BIZ UD明朝 Medium" w:eastAsia="BIZ UD明朝 Medium" w:hAnsi="BIZ UD明朝 Medium" w:hint="eastAsia"/>
                <w:kern w:val="0"/>
              </w:rPr>
              <w:t>団　体　名</w:t>
            </w:r>
          </w:p>
        </w:tc>
        <w:tc>
          <w:tcPr>
            <w:tcW w:w="6452" w:type="dxa"/>
            <w:gridSpan w:val="2"/>
            <w:vAlign w:val="bottom"/>
          </w:tcPr>
          <w:p w14:paraId="42F06B5F" w14:textId="77777777" w:rsidR="0089229E" w:rsidRPr="007319E1" w:rsidRDefault="0089229E" w:rsidP="00B80DEB">
            <w:pPr>
              <w:rPr>
                <w:rFonts w:ascii="BIZ UD明朝 Medium" w:eastAsia="BIZ UD明朝 Medium" w:hAnsi="BIZ UD明朝 Medium"/>
              </w:rPr>
            </w:pPr>
            <w:r w:rsidRPr="007319E1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</w:tr>
      <w:tr w:rsidR="0089229E" w:rsidRPr="007319E1" w14:paraId="68959595" w14:textId="77777777" w:rsidTr="00830918">
        <w:trPr>
          <w:trHeight w:val="981"/>
        </w:trPr>
        <w:tc>
          <w:tcPr>
            <w:tcW w:w="2263" w:type="dxa"/>
            <w:gridSpan w:val="2"/>
            <w:vMerge/>
            <w:vAlign w:val="bottom"/>
          </w:tcPr>
          <w:p w14:paraId="5DB2FB73" w14:textId="77777777" w:rsidR="0089229E" w:rsidRPr="007319E1" w:rsidRDefault="0089229E" w:rsidP="0089229E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52" w:type="dxa"/>
            <w:gridSpan w:val="2"/>
            <w:vAlign w:val="bottom"/>
          </w:tcPr>
          <w:p w14:paraId="366555B3" w14:textId="77777777" w:rsidR="0089229E" w:rsidRPr="007319E1" w:rsidRDefault="0089229E" w:rsidP="008922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F4305" w:rsidRPr="007319E1" w14:paraId="70083EE4" w14:textId="77777777" w:rsidTr="00830918">
        <w:trPr>
          <w:trHeight w:val="568"/>
        </w:trPr>
        <w:tc>
          <w:tcPr>
            <w:tcW w:w="2263" w:type="dxa"/>
            <w:gridSpan w:val="2"/>
            <w:vAlign w:val="center"/>
          </w:tcPr>
          <w:p w14:paraId="4D986200" w14:textId="77777777" w:rsidR="00DF4305" w:rsidRPr="007319E1" w:rsidRDefault="005A763F" w:rsidP="0089229E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319E1">
              <w:rPr>
                <w:rFonts w:ascii="BIZ UD明朝 Medium" w:eastAsia="BIZ UD明朝 Medium" w:hAnsi="BIZ UD明朝 Medium" w:hint="eastAsia"/>
                <w:kern w:val="0"/>
              </w:rPr>
              <w:t>実施</w:t>
            </w:r>
            <w:r w:rsidR="00DF4305" w:rsidRPr="007319E1">
              <w:rPr>
                <w:rFonts w:ascii="BIZ UD明朝 Medium" w:eastAsia="BIZ UD明朝 Medium" w:hAnsi="BIZ UD明朝 Medium" w:hint="eastAsia"/>
                <w:kern w:val="0"/>
              </w:rPr>
              <w:t>日</w:t>
            </w:r>
          </w:p>
        </w:tc>
        <w:tc>
          <w:tcPr>
            <w:tcW w:w="6452" w:type="dxa"/>
            <w:gridSpan w:val="2"/>
            <w:vAlign w:val="bottom"/>
          </w:tcPr>
          <w:p w14:paraId="69F470EA" w14:textId="77777777" w:rsidR="00DF4305" w:rsidRPr="007319E1" w:rsidRDefault="00DF4305" w:rsidP="0089229E">
            <w:pPr>
              <w:rPr>
                <w:rFonts w:ascii="BIZ UD明朝 Medium" w:eastAsia="BIZ UD明朝 Medium" w:hAnsi="BIZ UD明朝 Medium"/>
              </w:rPr>
            </w:pPr>
          </w:p>
          <w:p w14:paraId="619CB5D2" w14:textId="77777777" w:rsidR="00610B57" w:rsidRPr="007319E1" w:rsidRDefault="00610B57" w:rsidP="0089229E">
            <w:pPr>
              <w:rPr>
                <w:rFonts w:ascii="BIZ UD明朝 Medium" w:eastAsia="BIZ UD明朝 Medium" w:hAnsi="BIZ UD明朝 Medium"/>
              </w:rPr>
            </w:pPr>
          </w:p>
          <w:p w14:paraId="53F819F2" w14:textId="77777777" w:rsidR="00610B57" w:rsidRPr="007319E1" w:rsidRDefault="00610B57" w:rsidP="0089229E">
            <w:pPr>
              <w:rPr>
                <w:rFonts w:ascii="BIZ UD明朝 Medium" w:eastAsia="BIZ UD明朝 Medium" w:hAnsi="BIZ UD明朝 Medium"/>
                <w:b/>
              </w:rPr>
            </w:pPr>
            <w:r w:rsidRPr="007319E1">
              <w:rPr>
                <w:rFonts w:ascii="BIZ UD明朝 Medium" w:eastAsia="BIZ UD明朝 Medium" w:hAnsi="BIZ UD明朝 Medium" w:hint="eastAsia"/>
                <w:b/>
              </w:rPr>
              <w:t>変更時は環境政策室（0</w:t>
            </w:r>
            <w:r w:rsidRPr="007319E1">
              <w:rPr>
                <w:rFonts w:ascii="BIZ UD明朝 Medium" w:eastAsia="BIZ UD明朝 Medium" w:hAnsi="BIZ UD明朝 Medium"/>
                <w:b/>
              </w:rPr>
              <w:t>6-6384-1361</w:t>
            </w:r>
            <w:r w:rsidRPr="007319E1">
              <w:rPr>
                <w:rFonts w:ascii="BIZ UD明朝 Medium" w:eastAsia="BIZ UD明朝 Medium" w:hAnsi="BIZ UD明朝 Medium" w:hint="eastAsia"/>
                <w:b/>
              </w:rPr>
              <w:t>）に必ず連絡してください。</w:t>
            </w:r>
          </w:p>
        </w:tc>
      </w:tr>
      <w:tr w:rsidR="0089229E" w:rsidRPr="007319E1" w14:paraId="655AC237" w14:textId="77777777" w:rsidTr="00830918">
        <w:trPr>
          <w:trHeight w:val="568"/>
        </w:trPr>
        <w:tc>
          <w:tcPr>
            <w:tcW w:w="2263" w:type="dxa"/>
            <w:gridSpan w:val="2"/>
            <w:vAlign w:val="center"/>
          </w:tcPr>
          <w:p w14:paraId="076192D7" w14:textId="77777777" w:rsidR="0089229E" w:rsidRPr="007319E1" w:rsidRDefault="0089229E" w:rsidP="0089229E">
            <w:pPr>
              <w:jc w:val="center"/>
              <w:rPr>
                <w:rFonts w:ascii="BIZ UD明朝 Medium" w:eastAsia="BIZ UD明朝 Medium" w:hAnsi="BIZ UD明朝 Medium"/>
                <w:spacing w:val="315"/>
                <w:kern w:val="0"/>
              </w:rPr>
            </w:pPr>
            <w:r w:rsidRPr="007319E1">
              <w:rPr>
                <w:rFonts w:ascii="BIZ UD明朝 Medium" w:eastAsia="BIZ UD明朝 Medium" w:hAnsi="BIZ UD明朝 Medium" w:hint="eastAsia"/>
                <w:kern w:val="0"/>
              </w:rPr>
              <w:t>清掃場所</w:t>
            </w:r>
          </w:p>
        </w:tc>
        <w:tc>
          <w:tcPr>
            <w:tcW w:w="6452" w:type="dxa"/>
            <w:gridSpan w:val="2"/>
            <w:vAlign w:val="bottom"/>
          </w:tcPr>
          <w:p w14:paraId="454AE5B2" w14:textId="77777777" w:rsidR="0089229E" w:rsidRPr="007319E1" w:rsidRDefault="0089229E" w:rsidP="008922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9229E" w:rsidRPr="007319E1" w14:paraId="5BB153DB" w14:textId="77777777" w:rsidTr="00830918">
        <w:trPr>
          <w:trHeight w:val="384"/>
        </w:trPr>
        <w:tc>
          <w:tcPr>
            <w:tcW w:w="2263" w:type="dxa"/>
            <w:gridSpan w:val="2"/>
            <w:vAlign w:val="center"/>
          </w:tcPr>
          <w:p w14:paraId="65D9AF0A" w14:textId="77777777" w:rsidR="0089229E" w:rsidRPr="007319E1" w:rsidRDefault="0089229E" w:rsidP="0089229E">
            <w:pPr>
              <w:jc w:val="center"/>
              <w:rPr>
                <w:rFonts w:ascii="BIZ UD明朝 Medium" w:eastAsia="BIZ UD明朝 Medium" w:hAnsi="BIZ UD明朝 Medium"/>
                <w:spacing w:val="315"/>
                <w:kern w:val="0"/>
              </w:rPr>
            </w:pPr>
            <w:r w:rsidRPr="007319E1">
              <w:rPr>
                <w:rFonts w:ascii="BIZ UD明朝 Medium" w:eastAsia="BIZ UD明朝 Medium" w:hAnsi="BIZ UD明朝 Medium" w:hint="eastAsia"/>
                <w:kern w:val="0"/>
              </w:rPr>
              <w:t>ごみの種類と量</w:t>
            </w:r>
          </w:p>
        </w:tc>
        <w:tc>
          <w:tcPr>
            <w:tcW w:w="6452" w:type="dxa"/>
            <w:gridSpan w:val="2"/>
            <w:vAlign w:val="bottom"/>
          </w:tcPr>
          <w:p w14:paraId="6B1D0486" w14:textId="77777777" w:rsidR="002465DC" w:rsidRPr="007319E1" w:rsidRDefault="009426C4" w:rsidP="0089229E">
            <w:pPr>
              <w:rPr>
                <w:rFonts w:ascii="BIZ UD明朝 Medium" w:eastAsia="BIZ UD明朝 Medium" w:hAnsi="BIZ UD明朝 Medium"/>
              </w:rPr>
            </w:pPr>
            <w:r w:rsidRPr="007319E1">
              <w:rPr>
                <w:rFonts w:ascii="BIZ UD明朝 Medium" w:eastAsia="BIZ UD明朝 Medium" w:hAnsi="BIZ UD明朝 Medium" w:hint="eastAsia"/>
              </w:rPr>
              <w:t>排出が予想される</w:t>
            </w:r>
            <w:r w:rsidR="0089229E" w:rsidRPr="007319E1">
              <w:rPr>
                <w:rFonts w:ascii="BIZ UD明朝 Medium" w:eastAsia="BIZ UD明朝 Medium" w:hAnsi="BIZ UD明朝 Medium" w:hint="eastAsia"/>
              </w:rPr>
              <w:t>量</w:t>
            </w:r>
            <w:r w:rsidRPr="007319E1">
              <w:rPr>
                <w:rFonts w:ascii="BIZ UD明朝 Medium" w:eastAsia="BIZ UD明朝 Medium" w:hAnsi="BIZ UD明朝 Medium" w:hint="eastAsia"/>
              </w:rPr>
              <w:t>（</w:t>
            </w:r>
            <w:r w:rsidR="003C0E90" w:rsidRPr="007319E1">
              <w:rPr>
                <w:rFonts w:ascii="BIZ UD明朝 Medium" w:eastAsia="BIZ UD明朝 Medium" w:hAnsi="BIZ UD明朝 Medium" w:hint="eastAsia"/>
              </w:rPr>
              <w:t>使用する</w:t>
            </w:r>
            <w:r w:rsidRPr="007319E1">
              <w:rPr>
                <w:rFonts w:ascii="BIZ UD明朝 Medium" w:eastAsia="BIZ UD明朝 Medium" w:hAnsi="BIZ UD明朝 Medium" w:hint="eastAsia"/>
              </w:rPr>
              <w:t>ごみ袋の枚数）</w:t>
            </w:r>
            <w:r w:rsidR="0089229E" w:rsidRPr="007319E1">
              <w:rPr>
                <w:rFonts w:ascii="BIZ UD明朝 Medium" w:eastAsia="BIZ UD明朝 Medium" w:hAnsi="BIZ UD明朝 Medium" w:hint="eastAsia"/>
              </w:rPr>
              <w:t>を記入してください</w:t>
            </w:r>
            <w:r w:rsidR="002465DC" w:rsidRPr="007319E1">
              <w:rPr>
                <w:rFonts w:ascii="BIZ UD明朝 Medium" w:eastAsia="BIZ UD明朝 Medium" w:hAnsi="BIZ UD明朝 Medium" w:hint="eastAsia"/>
              </w:rPr>
              <w:t>。</w:t>
            </w:r>
          </w:p>
          <w:p w14:paraId="5343661D" w14:textId="780DDA8D" w:rsidR="0053473A" w:rsidRPr="007319E1" w:rsidRDefault="002465DC" w:rsidP="0089229E">
            <w:pPr>
              <w:rPr>
                <w:rFonts w:ascii="BIZ UD明朝 Medium" w:eastAsia="BIZ UD明朝 Medium" w:hAnsi="BIZ UD明朝 Medium"/>
              </w:rPr>
            </w:pPr>
            <w:r w:rsidRPr="007319E1">
              <w:rPr>
                <w:rFonts w:ascii="BIZ UD明朝 Medium" w:eastAsia="BIZ UD明朝 Medium" w:hAnsi="BIZ UD明朝 Medium" w:hint="eastAsia"/>
              </w:rPr>
              <w:t>記入していただく</w:t>
            </w:r>
            <w:r w:rsidR="009425A3" w:rsidRPr="007319E1">
              <w:rPr>
                <w:rFonts w:ascii="BIZ UD明朝 Medium" w:eastAsia="BIZ UD明朝 Medium" w:hAnsi="BIZ UD明朝 Medium" w:hint="eastAsia"/>
              </w:rPr>
              <w:t>枚</w:t>
            </w:r>
            <w:r w:rsidRPr="007319E1">
              <w:rPr>
                <w:rFonts w:ascii="BIZ UD明朝 Medium" w:eastAsia="BIZ UD明朝 Medium" w:hAnsi="BIZ UD明朝 Medium" w:hint="eastAsia"/>
              </w:rPr>
              <w:t>数</w:t>
            </w:r>
            <w:r w:rsidR="00227794">
              <w:rPr>
                <w:rFonts w:ascii="BIZ UD明朝 Medium" w:eastAsia="BIZ UD明朝 Medium" w:hAnsi="BIZ UD明朝 Medium" w:hint="eastAsia"/>
              </w:rPr>
              <w:t>を参考に</w:t>
            </w:r>
            <w:r w:rsidRPr="007319E1">
              <w:rPr>
                <w:rFonts w:ascii="BIZ UD明朝 Medium" w:eastAsia="BIZ UD明朝 Medium" w:hAnsi="BIZ UD明朝 Medium" w:hint="eastAsia"/>
              </w:rPr>
              <w:t>地域清掃用ごみ袋を配布します。</w:t>
            </w:r>
          </w:p>
        </w:tc>
      </w:tr>
      <w:tr w:rsidR="0089229E" w:rsidRPr="007319E1" w14:paraId="444B3903" w14:textId="77777777" w:rsidTr="00830918">
        <w:trPr>
          <w:trHeight w:val="583"/>
        </w:trPr>
        <w:tc>
          <w:tcPr>
            <w:tcW w:w="2263" w:type="dxa"/>
            <w:gridSpan w:val="2"/>
            <w:tcBorders>
              <w:bottom w:val="nil"/>
            </w:tcBorders>
            <w:vAlign w:val="bottom"/>
          </w:tcPr>
          <w:p w14:paraId="3CEAD2EC" w14:textId="77777777" w:rsidR="0089229E" w:rsidRPr="007319E1" w:rsidRDefault="0089229E" w:rsidP="0089229E">
            <w:pPr>
              <w:jc w:val="right"/>
              <w:rPr>
                <w:rFonts w:ascii="BIZ UD明朝 Medium" w:eastAsia="BIZ UD明朝 Medium" w:hAnsi="BIZ UD明朝 Medium"/>
                <w:spacing w:val="315"/>
                <w:kern w:val="0"/>
              </w:rPr>
            </w:pPr>
            <w:r w:rsidRPr="007319E1">
              <w:rPr>
                <w:rFonts w:ascii="BIZ UD明朝 Medium" w:eastAsia="BIZ UD明朝 Medium" w:hAnsi="BIZ UD明朝 Medium" w:hint="eastAsia"/>
                <w:kern w:val="0"/>
              </w:rPr>
              <w:t>１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17AA83D3" w14:textId="77777777" w:rsidR="0089229E" w:rsidRPr="007319E1" w:rsidRDefault="0089229E" w:rsidP="0089229E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7319E1">
              <w:rPr>
                <w:rFonts w:ascii="BIZ UD明朝 Medium" w:eastAsia="BIZ UD明朝 Medium" w:hAnsi="BIZ UD明朝 Medium" w:hint="eastAsia"/>
                <w:kern w:val="0"/>
              </w:rPr>
              <w:t>燃焼ごみ</w:t>
            </w:r>
          </w:p>
        </w:tc>
        <w:tc>
          <w:tcPr>
            <w:tcW w:w="5034" w:type="dxa"/>
            <w:tcBorders>
              <w:bottom w:val="dotted" w:sz="4" w:space="0" w:color="auto"/>
            </w:tcBorders>
            <w:vAlign w:val="bottom"/>
          </w:tcPr>
          <w:p w14:paraId="038FF233" w14:textId="77777777" w:rsidR="0089229E" w:rsidRPr="007319E1" w:rsidRDefault="00042E5A" w:rsidP="00042E5A">
            <w:pPr>
              <w:ind w:leftChars="85" w:left="178" w:firstLineChars="1" w:firstLine="2"/>
              <w:rPr>
                <w:rFonts w:ascii="BIZ UD明朝 Medium" w:eastAsia="BIZ UD明朝 Medium" w:hAnsi="BIZ UD明朝 Medium"/>
              </w:rPr>
            </w:pPr>
            <w:r w:rsidRPr="007319E1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="009425A3" w:rsidRPr="007319E1">
              <w:rPr>
                <w:rFonts w:ascii="BIZ UD明朝 Medium" w:eastAsia="BIZ UD明朝 Medium" w:hAnsi="BIZ UD明朝 Medium" w:hint="eastAsia"/>
              </w:rPr>
              <w:t>枚</w:t>
            </w:r>
          </w:p>
        </w:tc>
      </w:tr>
      <w:tr w:rsidR="00042E5A" w:rsidRPr="007319E1" w14:paraId="668EA43C" w14:textId="77777777" w:rsidTr="00830918">
        <w:trPr>
          <w:trHeight w:val="563"/>
        </w:trPr>
        <w:tc>
          <w:tcPr>
            <w:tcW w:w="2263" w:type="dxa"/>
            <w:gridSpan w:val="2"/>
            <w:tcBorders>
              <w:top w:val="nil"/>
              <w:bottom w:val="nil"/>
            </w:tcBorders>
            <w:vAlign w:val="bottom"/>
          </w:tcPr>
          <w:p w14:paraId="14D7018F" w14:textId="77777777" w:rsidR="00042E5A" w:rsidRPr="007319E1" w:rsidRDefault="00042E5A" w:rsidP="0089229E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7319E1">
              <w:rPr>
                <w:rFonts w:ascii="BIZ UD明朝 Medium" w:eastAsia="BIZ UD明朝 Medium" w:hAnsi="BIZ UD明朝 Medium" w:hint="eastAsia"/>
                <w:kern w:val="0"/>
              </w:rPr>
              <w:t>２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bottom"/>
          </w:tcPr>
          <w:p w14:paraId="176379C8" w14:textId="77777777" w:rsidR="00042E5A" w:rsidRPr="007319E1" w:rsidRDefault="002B510E" w:rsidP="0089229E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7319E1">
              <w:rPr>
                <w:rFonts w:ascii="BIZ UD明朝 Medium" w:eastAsia="BIZ UD明朝 Medium" w:hAnsi="BIZ UD明朝 Medium" w:hint="eastAsia"/>
                <w:kern w:val="0"/>
              </w:rPr>
              <w:t>不燃</w:t>
            </w:r>
            <w:r w:rsidR="00042E5A" w:rsidRPr="007319E1">
              <w:rPr>
                <w:rFonts w:ascii="BIZ UD明朝 Medium" w:eastAsia="BIZ UD明朝 Medium" w:hAnsi="BIZ UD明朝 Medium" w:hint="eastAsia"/>
                <w:b/>
                <w:kern w:val="0"/>
              </w:rPr>
              <w:t>ご</w:t>
            </w:r>
            <w:r w:rsidR="00042E5A" w:rsidRPr="007319E1">
              <w:rPr>
                <w:rFonts w:ascii="BIZ UD明朝 Medium" w:eastAsia="BIZ UD明朝 Medium" w:hAnsi="BIZ UD明朝 Medium" w:hint="eastAsia"/>
                <w:kern w:val="0"/>
              </w:rPr>
              <w:t>み</w:t>
            </w:r>
          </w:p>
        </w:tc>
        <w:tc>
          <w:tcPr>
            <w:tcW w:w="5034" w:type="dxa"/>
            <w:tcBorders>
              <w:top w:val="dotted" w:sz="4" w:space="0" w:color="auto"/>
            </w:tcBorders>
            <w:vAlign w:val="bottom"/>
          </w:tcPr>
          <w:p w14:paraId="5E43B549" w14:textId="77777777" w:rsidR="00042E5A" w:rsidRPr="007319E1" w:rsidRDefault="009425A3" w:rsidP="00042E5A">
            <w:pPr>
              <w:ind w:leftChars="85" w:left="180" w:hangingChars="1" w:hanging="2"/>
              <w:rPr>
                <w:rFonts w:ascii="BIZ UD明朝 Medium" w:eastAsia="BIZ UD明朝 Medium" w:hAnsi="BIZ UD明朝 Medium"/>
              </w:rPr>
            </w:pPr>
            <w:r w:rsidRPr="007319E1">
              <w:rPr>
                <w:rFonts w:ascii="BIZ UD明朝 Medium" w:eastAsia="BIZ UD明朝 Medium" w:hAnsi="BIZ UD明朝 Medium" w:hint="eastAsia"/>
              </w:rPr>
              <w:t xml:space="preserve">　　　　　　枚</w:t>
            </w:r>
          </w:p>
        </w:tc>
      </w:tr>
      <w:tr w:rsidR="00C175F3" w:rsidRPr="007319E1" w14:paraId="02F74281" w14:textId="77777777" w:rsidTr="00F430F2">
        <w:trPr>
          <w:trHeight w:val="560"/>
        </w:trPr>
        <w:tc>
          <w:tcPr>
            <w:tcW w:w="2263" w:type="dxa"/>
            <w:gridSpan w:val="2"/>
            <w:vAlign w:val="center"/>
          </w:tcPr>
          <w:p w14:paraId="093F6F29" w14:textId="77777777" w:rsidR="00C175F3" w:rsidRPr="007319E1" w:rsidRDefault="00C175F3" w:rsidP="0089229E">
            <w:pPr>
              <w:jc w:val="center"/>
              <w:rPr>
                <w:rFonts w:ascii="BIZ UD明朝 Medium" w:eastAsia="BIZ UD明朝 Medium" w:hAnsi="BIZ UD明朝 Medium"/>
                <w:spacing w:val="35"/>
                <w:kern w:val="0"/>
              </w:rPr>
            </w:pPr>
            <w:r w:rsidRPr="007319E1">
              <w:rPr>
                <w:rFonts w:ascii="BIZ UD明朝 Medium" w:eastAsia="BIZ UD明朝 Medium" w:hAnsi="BIZ UD明朝 Medium" w:hint="eastAsia"/>
                <w:spacing w:val="35"/>
                <w:kern w:val="0"/>
              </w:rPr>
              <w:t>集積場所</w:t>
            </w:r>
          </w:p>
        </w:tc>
        <w:tc>
          <w:tcPr>
            <w:tcW w:w="6452" w:type="dxa"/>
            <w:gridSpan w:val="2"/>
            <w:vAlign w:val="bottom"/>
          </w:tcPr>
          <w:p w14:paraId="27A1D7B8" w14:textId="19B8E4F6" w:rsidR="00C175F3" w:rsidRPr="007319E1" w:rsidRDefault="00C175F3" w:rsidP="007319E1">
            <w:pPr>
              <w:jc w:val="center"/>
              <w:rPr>
                <w:rFonts w:ascii="BIZ UD明朝 Medium" w:eastAsia="BIZ UD明朝 Medium" w:hAnsi="BIZ UD明朝 Medium"/>
              </w:rPr>
            </w:pPr>
            <w:r w:rsidRPr="007319E1">
              <w:rPr>
                <w:rFonts w:ascii="BIZ UD明朝 Medium" w:eastAsia="BIZ UD明朝 Medium" w:hAnsi="BIZ UD明朝 Medium" w:hint="eastAsia"/>
              </w:rPr>
              <w:t>〇で囲んでください</w:t>
            </w:r>
          </w:p>
          <w:p w14:paraId="06DD6751" w14:textId="6AD64A01" w:rsidR="00C175F3" w:rsidRPr="007319E1" w:rsidRDefault="007319E1" w:rsidP="009700C2">
            <w:pPr>
              <w:rPr>
                <w:rFonts w:ascii="BIZ UD明朝 Medium" w:eastAsia="BIZ UD明朝 Medium" w:hAnsi="BIZ UD明朝 Medium"/>
              </w:rPr>
            </w:pPr>
            <w:r w:rsidRPr="007319E1">
              <w:rPr>
                <w:rFonts w:ascii="BIZ UD明朝 Medium" w:eastAsia="BIZ UD明朝 Medium" w:hAnsi="BIZ UD明朝 Medium" w:hint="eastAsia"/>
                <w:bCs/>
              </w:rPr>
              <w:t>普段</w:t>
            </w:r>
            <w:r w:rsidR="00C175F3" w:rsidRPr="007319E1">
              <w:rPr>
                <w:rFonts w:ascii="BIZ UD明朝 Medium" w:eastAsia="BIZ UD明朝 Medium" w:hAnsi="BIZ UD明朝 Medium" w:hint="eastAsia"/>
                <w:bCs/>
              </w:rPr>
              <w:t>ごみ</w:t>
            </w:r>
            <w:r w:rsidR="00C175F3" w:rsidRPr="007319E1">
              <w:rPr>
                <w:rFonts w:ascii="BIZ UD明朝 Medium" w:eastAsia="BIZ UD明朝 Medium" w:hAnsi="BIZ UD明朝 Medium" w:hint="eastAsia"/>
              </w:rPr>
              <w:t xml:space="preserve">を出している場所　　　</w:t>
            </w:r>
            <w:r w:rsidRPr="007319E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700C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7319E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175F3" w:rsidRPr="007319E1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700C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175F3" w:rsidRPr="007319E1">
              <w:rPr>
                <w:rFonts w:ascii="BIZ UD明朝 Medium" w:eastAsia="BIZ UD明朝 Medium" w:hAnsi="BIZ UD明朝 Medium" w:hint="eastAsia"/>
              </w:rPr>
              <w:t>別に指定</w:t>
            </w:r>
          </w:p>
          <w:p w14:paraId="76D14E1D" w14:textId="72B6D355" w:rsidR="00C175F3" w:rsidRPr="007319E1" w:rsidRDefault="007319E1" w:rsidP="009700C2">
            <w:pPr>
              <w:rPr>
                <w:rFonts w:ascii="BIZ UD明朝 Medium" w:eastAsia="BIZ UD明朝 Medium" w:hAnsi="BIZ UD明朝 Medium"/>
              </w:rPr>
            </w:pPr>
            <w:r w:rsidRPr="007319E1">
              <w:rPr>
                <w:rFonts w:ascii="BIZ UD明朝 Medium" w:eastAsia="BIZ UD明朝 Medium" w:hAnsi="BIZ UD明朝 Medium" w:hint="eastAsia"/>
              </w:rPr>
              <w:t xml:space="preserve">（家庭ごみや事業系ごみ）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700C2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7319E1">
              <w:rPr>
                <w:rFonts w:ascii="BIZ UD明朝 Medium" w:eastAsia="BIZ UD明朝 Medium" w:hAnsi="BIZ UD明朝 Medium" w:hint="eastAsia"/>
              </w:rPr>
              <w:t>（</w:t>
            </w:r>
            <w:r>
              <w:rPr>
                <w:rFonts w:ascii="BIZ UD明朝 Medium" w:eastAsia="BIZ UD明朝 Medium" w:hAnsi="BIZ UD明朝 Medium" w:hint="eastAsia"/>
              </w:rPr>
              <w:t>例年、集積していても対象</w:t>
            </w:r>
            <w:r w:rsidRPr="007319E1">
              <w:rPr>
                <w:rFonts w:ascii="BIZ UD明朝 Medium" w:eastAsia="BIZ UD明朝 Medium" w:hAnsi="BIZ UD明朝 Medium" w:hint="eastAsia"/>
              </w:rPr>
              <w:t>）</w:t>
            </w:r>
          </w:p>
          <w:p w14:paraId="26D6BB17" w14:textId="77777777" w:rsidR="007319E1" w:rsidRPr="007319E1" w:rsidRDefault="007319E1" w:rsidP="0089229E">
            <w:pPr>
              <w:rPr>
                <w:rFonts w:ascii="BIZ UD明朝 Medium" w:eastAsia="BIZ UD明朝 Medium" w:hAnsi="BIZ UD明朝 Medium"/>
              </w:rPr>
            </w:pPr>
          </w:p>
          <w:p w14:paraId="56AE9782" w14:textId="77777777" w:rsidR="00C175F3" w:rsidRPr="007319E1" w:rsidRDefault="00C175F3" w:rsidP="0089229E">
            <w:pPr>
              <w:rPr>
                <w:rFonts w:ascii="BIZ UD明朝 Medium" w:eastAsia="BIZ UD明朝 Medium" w:hAnsi="BIZ UD明朝 Medium"/>
                <w:b/>
                <w:sz w:val="22"/>
              </w:rPr>
            </w:pPr>
            <w:r w:rsidRPr="007319E1">
              <w:rPr>
                <w:rFonts w:ascii="BIZ UD明朝 Medium" w:eastAsia="BIZ UD明朝 Medium" w:hAnsi="BIZ UD明朝 Medium" w:hint="eastAsia"/>
                <w:b/>
                <w:sz w:val="22"/>
              </w:rPr>
              <w:t>「別に指定」される場合は、裏面に地図を添付してください。</w:t>
            </w:r>
          </w:p>
        </w:tc>
      </w:tr>
      <w:tr w:rsidR="00042E5A" w:rsidRPr="007319E1" w14:paraId="051AD0A7" w14:textId="77777777" w:rsidTr="00830918">
        <w:trPr>
          <w:trHeight w:val="560"/>
        </w:trPr>
        <w:tc>
          <w:tcPr>
            <w:tcW w:w="1129" w:type="dxa"/>
            <w:vMerge w:val="restart"/>
            <w:vAlign w:val="center"/>
          </w:tcPr>
          <w:p w14:paraId="62BEEE08" w14:textId="77777777" w:rsidR="00042E5A" w:rsidRPr="007319E1" w:rsidRDefault="00042E5A" w:rsidP="00042E5A">
            <w:pPr>
              <w:rPr>
                <w:rFonts w:ascii="BIZ UD明朝 Medium" w:eastAsia="BIZ UD明朝 Medium" w:hAnsi="BIZ UD明朝 Medium"/>
                <w:spacing w:val="35"/>
                <w:kern w:val="0"/>
              </w:rPr>
            </w:pPr>
            <w:r w:rsidRPr="007319E1">
              <w:rPr>
                <w:rFonts w:ascii="BIZ UD明朝 Medium" w:eastAsia="BIZ UD明朝 Medium" w:hAnsi="BIZ UD明朝 Medium" w:hint="eastAsia"/>
                <w:spacing w:val="35"/>
                <w:kern w:val="0"/>
              </w:rPr>
              <w:t>連絡先</w:t>
            </w:r>
          </w:p>
        </w:tc>
        <w:tc>
          <w:tcPr>
            <w:tcW w:w="1134" w:type="dxa"/>
            <w:vAlign w:val="center"/>
          </w:tcPr>
          <w:p w14:paraId="51BE9854" w14:textId="77777777" w:rsidR="00042E5A" w:rsidRPr="007319E1" w:rsidRDefault="00042E5A" w:rsidP="0089229E">
            <w:pPr>
              <w:jc w:val="center"/>
              <w:rPr>
                <w:rFonts w:ascii="BIZ UD明朝 Medium" w:eastAsia="BIZ UD明朝 Medium" w:hAnsi="BIZ UD明朝 Medium"/>
                <w:spacing w:val="35"/>
                <w:kern w:val="0"/>
              </w:rPr>
            </w:pPr>
            <w:r w:rsidRPr="007319E1">
              <w:rPr>
                <w:rFonts w:ascii="BIZ UD明朝 Medium" w:eastAsia="BIZ UD明朝 Medium" w:hAnsi="BIZ UD明朝 Medium" w:hint="eastAsia"/>
                <w:spacing w:val="35"/>
                <w:kern w:val="0"/>
              </w:rPr>
              <w:t>住所</w:t>
            </w:r>
          </w:p>
        </w:tc>
        <w:tc>
          <w:tcPr>
            <w:tcW w:w="6452" w:type="dxa"/>
            <w:gridSpan w:val="2"/>
            <w:vAlign w:val="bottom"/>
          </w:tcPr>
          <w:p w14:paraId="17E69CD2" w14:textId="77777777" w:rsidR="00042E5A" w:rsidRPr="007319E1" w:rsidRDefault="00042E5A" w:rsidP="008922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42E5A" w:rsidRPr="007319E1" w14:paraId="5CE42566" w14:textId="77777777" w:rsidTr="00830918">
        <w:trPr>
          <w:trHeight w:val="554"/>
        </w:trPr>
        <w:tc>
          <w:tcPr>
            <w:tcW w:w="1129" w:type="dxa"/>
            <w:vMerge/>
            <w:vAlign w:val="center"/>
          </w:tcPr>
          <w:p w14:paraId="70C33829" w14:textId="77777777" w:rsidR="00042E5A" w:rsidRPr="007319E1" w:rsidRDefault="00042E5A" w:rsidP="0089229E">
            <w:pPr>
              <w:jc w:val="center"/>
              <w:rPr>
                <w:rFonts w:ascii="BIZ UD明朝 Medium" w:eastAsia="BIZ UD明朝 Medium" w:hAnsi="BIZ UD明朝 Medium"/>
                <w:spacing w:val="35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0C4E5E28" w14:textId="77777777" w:rsidR="00042E5A" w:rsidRPr="007319E1" w:rsidRDefault="00042E5A" w:rsidP="0089229E">
            <w:pPr>
              <w:jc w:val="center"/>
              <w:rPr>
                <w:rFonts w:ascii="BIZ UD明朝 Medium" w:eastAsia="BIZ UD明朝 Medium" w:hAnsi="BIZ UD明朝 Medium"/>
                <w:spacing w:val="35"/>
                <w:kern w:val="0"/>
              </w:rPr>
            </w:pPr>
            <w:r w:rsidRPr="007319E1">
              <w:rPr>
                <w:rFonts w:ascii="BIZ UD明朝 Medium" w:eastAsia="BIZ UD明朝 Medium" w:hAnsi="BIZ UD明朝 Medium" w:hint="eastAsia"/>
                <w:spacing w:val="35"/>
                <w:kern w:val="0"/>
              </w:rPr>
              <w:t>氏名</w:t>
            </w:r>
          </w:p>
        </w:tc>
        <w:tc>
          <w:tcPr>
            <w:tcW w:w="6452" w:type="dxa"/>
            <w:gridSpan w:val="2"/>
            <w:vAlign w:val="bottom"/>
          </w:tcPr>
          <w:p w14:paraId="357ECF51" w14:textId="77777777" w:rsidR="00042E5A" w:rsidRPr="007319E1" w:rsidRDefault="00042E5A" w:rsidP="008922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42E5A" w:rsidRPr="007319E1" w14:paraId="0F7115B6" w14:textId="77777777" w:rsidTr="00830918">
        <w:trPr>
          <w:trHeight w:val="548"/>
        </w:trPr>
        <w:tc>
          <w:tcPr>
            <w:tcW w:w="1129" w:type="dxa"/>
            <w:vMerge/>
            <w:vAlign w:val="center"/>
          </w:tcPr>
          <w:p w14:paraId="377BA521" w14:textId="77777777" w:rsidR="00042E5A" w:rsidRPr="007319E1" w:rsidRDefault="00042E5A" w:rsidP="0089229E">
            <w:pPr>
              <w:jc w:val="center"/>
              <w:rPr>
                <w:rFonts w:ascii="BIZ UD明朝 Medium" w:eastAsia="BIZ UD明朝 Medium" w:hAnsi="BIZ UD明朝 Medium"/>
                <w:spacing w:val="35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D7AAC1F" w14:textId="77777777" w:rsidR="00042E5A" w:rsidRPr="007319E1" w:rsidRDefault="00042E5A" w:rsidP="0089229E">
            <w:pPr>
              <w:jc w:val="center"/>
              <w:rPr>
                <w:rFonts w:ascii="BIZ UD明朝 Medium" w:eastAsia="BIZ UD明朝 Medium" w:hAnsi="BIZ UD明朝 Medium"/>
                <w:spacing w:val="35"/>
                <w:kern w:val="0"/>
              </w:rPr>
            </w:pPr>
            <w:r w:rsidRPr="007319E1">
              <w:rPr>
                <w:rFonts w:ascii="BIZ UD明朝 Medium" w:eastAsia="BIZ UD明朝 Medium" w:hAnsi="BIZ UD明朝 Medium" w:hint="eastAsia"/>
                <w:kern w:val="0"/>
              </w:rPr>
              <w:t>電話番号</w:t>
            </w:r>
          </w:p>
        </w:tc>
        <w:tc>
          <w:tcPr>
            <w:tcW w:w="6452" w:type="dxa"/>
            <w:gridSpan w:val="2"/>
            <w:vAlign w:val="bottom"/>
          </w:tcPr>
          <w:p w14:paraId="0629DF88" w14:textId="77777777" w:rsidR="00042E5A" w:rsidRPr="007319E1" w:rsidRDefault="00042E5A" w:rsidP="00042E5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30918" w:rsidRPr="007319E1" w14:paraId="22C75C1E" w14:textId="77777777" w:rsidTr="00830918">
        <w:trPr>
          <w:trHeight w:val="895"/>
        </w:trPr>
        <w:tc>
          <w:tcPr>
            <w:tcW w:w="2263" w:type="dxa"/>
            <w:gridSpan w:val="2"/>
          </w:tcPr>
          <w:p w14:paraId="005AAE87" w14:textId="77777777" w:rsidR="00610B57" w:rsidRPr="007319E1" w:rsidRDefault="00610B57" w:rsidP="00610B57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319E1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ホームページ等での</w:t>
            </w:r>
          </w:p>
          <w:p w14:paraId="31E6287E" w14:textId="77777777" w:rsidR="00830918" w:rsidRPr="007319E1" w:rsidRDefault="00610B57" w:rsidP="00830918">
            <w:pPr>
              <w:jc w:val="left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319E1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参加団体名</w:t>
            </w:r>
            <w:r w:rsidR="00830918" w:rsidRPr="007319E1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公表の可否</w:t>
            </w:r>
          </w:p>
        </w:tc>
        <w:tc>
          <w:tcPr>
            <w:tcW w:w="6452" w:type="dxa"/>
            <w:gridSpan w:val="2"/>
          </w:tcPr>
          <w:p w14:paraId="65AC2D22" w14:textId="77777777" w:rsidR="00830918" w:rsidRPr="007319E1" w:rsidRDefault="00830918" w:rsidP="00610B57">
            <w:pPr>
              <w:jc w:val="center"/>
              <w:rPr>
                <w:rFonts w:ascii="BIZ UD明朝 Medium" w:eastAsia="BIZ UD明朝 Medium" w:hAnsi="BIZ UD明朝 Medium"/>
              </w:rPr>
            </w:pPr>
            <w:r w:rsidRPr="007319E1">
              <w:rPr>
                <w:rFonts w:ascii="BIZ UD明朝 Medium" w:eastAsia="BIZ UD明朝 Medium" w:hAnsi="BIZ UD明朝 Medium" w:hint="eastAsia"/>
              </w:rPr>
              <w:t>〇で囲んでください</w:t>
            </w:r>
          </w:p>
          <w:p w14:paraId="194C64E5" w14:textId="77777777" w:rsidR="00830918" w:rsidRPr="007319E1" w:rsidRDefault="00830918" w:rsidP="00830918">
            <w:pPr>
              <w:jc w:val="center"/>
              <w:rPr>
                <w:rFonts w:ascii="BIZ UD明朝 Medium" w:eastAsia="BIZ UD明朝 Medium" w:hAnsi="BIZ UD明朝 Medium"/>
              </w:rPr>
            </w:pPr>
            <w:r w:rsidRPr="007319E1">
              <w:rPr>
                <w:rFonts w:ascii="BIZ UD明朝 Medium" w:eastAsia="BIZ UD明朝 Medium" w:hAnsi="BIZ UD明朝 Medium" w:hint="eastAsia"/>
              </w:rPr>
              <w:t>可　　　　不可</w:t>
            </w:r>
          </w:p>
        </w:tc>
      </w:tr>
      <w:tr w:rsidR="00830918" w:rsidRPr="007319E1" w14:paraId="71FEF844" w14:textId="77777777" w:rsidTr="00830918">
        <w:trPr>
          <w:trHeight w:val="567"/>
        </w:trPr>
        <w:tc>
          <w:tcPr>
            <w:tcW w:w="2263" w:type="dxa"/>
            <w:gridSpan w:val="2"/>
            <w:vAlign w:val="center"/>
          </w:tcPr>
          <w:p w14:paraId="5525A3D8" w14:textId="77777777" w:rsidR="00830918" w:rsidRPr="007319E1" w:rsidRDefault="00830918" w:rsidP="00830918">
            <w:pPr>
              <w:jc w:val="center"/>
              <w:rPr>
                <w:rFonts w:ascii="BIZ UD明朝 Medium" w:eastAsia="BIZ UD明朝 Medium" w:hAnsi="BIZ UD明朝 Medium"/>
                <w:spacing w:val="35"/>
                <w:kern w:val="0"/>
              </w:rPr>
            </w:pPr>
            <w:r w:rsidRPr="007319E1">
              <w:rPr>
                <w:rFonts w:ascii="BIZ UD明朝 Medium" w:eastAsia="BIZ UD明朝 Medium" w:hAnsi="BIZ UD明朝 Medium" w:hint="eastAsia"/>
                <w:spacing w:val="315"/>
                <w:kern w:val="0"/>
                <w:fitText w:val="1890" w:id="-1307841536"/>
              </w:rPr>
              <w:t>備考</w:t>
            </w:r>
            <w:r w:rsidRPr="007319E1">
              <w:rPr>
                <w:rFonts w:ascii="BIZ UD明朝 Medium" w:eastAsia="BIZ UD明朝 Medium" w:hAnsi="BIZ UD明朝 Medium" w:hint="eastAsia"/>
                <w:kern w:val="0"/>
                <w:fitText w:val="1890" w:id="-1307841536"/>
              </w:rPr>
              <w:t>欄</w:t>
            </w:r>
          </w:p>
        </w:tc>
        <w:tc>
          <w:tcPr>
            <w:tcW w:w="6452" w:type="dxa"/>
            <w:gridSpan w:val="2"/>
            <w:vAlign w:val="center"/>
          </w:tcPr>
          <w:p w14:paraId="200B711C" w14:textId="77777777" w:rsidR="00BC0A04" w:rsidRPr="007319E1" w:rsidRDefault="00BC0A04" w:rsidP="00610B5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5CEC2D3" w14:textId="77777777" w:rsidR="009700C2" w:rsidRDefault="0053473A" w:rsidP="009700C2">
      <w:pPr>
        <w:spacing w:line="360" w:lineRule="exact"/>
        <w:ind w:left="280" w:rightChars="-203" w:right="-426" w:hangingChars="100" w:hanging="280"/>
        <w:jc w:val="left"/>
        <w:rPr>
          <w:rFonts w:ascii="BIZ UD明朝 Medium" w:eastAsia="BIZ UD明朝 Medium" w:hAnsi="BIZ UD明朝 Medium" w:cs="ＭＳ 明朝"/>
          <w:b/>
          <w:sz w:val="28"/>
          <w:szCs w:val="28"/>
          <w:u w:val="single"/>
        </w:rPr>
      </w:pPr>
      <w:r w:rsidRPr="007319E1">
        <w:rPr>
          <w:rFonts w:ascii="BIZ UD明朝 Medium" w:eastAsia="BIZ UD明朝 Medium" w:hAnsi="BIZ UD明朝 Medium" w:cs="ＭＳ 明朝" w:hint="eastAsia"/>
          <w:b/>
          <w:sz w:val="28"/>
          <w:szCs w:val="28"/>
          <w:u w:val="single"/>
        </w:rPr>
        <w:t xml:space="preserve">※　</w:t>
      </w:r>
      <w:r w:rsidR="00BC0A04" w:rsidRPr="007319E1">
        <w:rPr>
          <w:rFonts w:ascii="BIZ UD明朝 Medium" w:eastAsia="BIZ UD明朝 Medium" w:hAnsi="BIZ UD明朝 Medium" w:cs="ＭＳ 明朝" w:hint="eastAsia"/>
          <w:b/>
          <w:sz w:val="28"/>
          <w:szCs w:val="28"/>
          <w:u w:val="single"/>
        </w:rPr>
        <w:t>土や泥、</w:t>
      </w:r>
      <w:r w:rsidRPr="007319E1">
        <w:rPr>
          <w:rFonts w:ascii="BIZ UD明朝 Medium" w:eastAsia="BIZ UD明朝 Medium" w:hAnsi="BIZ UD明朝 Medium" w:cs="ＭＳ 明朝" w:hint="eastAsia"/>
          <w:b/>
          <w:sz w:val="28"/>
          <w:szCs w:val="28"/>
          <w:u w:val="single"/>
        </w:rPr>
        <w:t>家電リサイクル法対象品目やパソコン等、市で収集で</w:t>
      </w:r>
    </w:p>
    <w:p w14:paraId="5D873247" w14:textId="31863C94" w:rsidR="0053473A" w:rsidRPr="007319E1" w:rsidRDefault="0053473A" w:rsidP="009700C2">
      <w:pPr>
        <w:spacing w:line="360" w:lineRule="exact"/>
        <w:ind w:rightChars="-203" w:right="-426" w:firstLineChars="100" w:firstLine="280"/>
        <w:jc w:val="left"/>
        <w:rPr>
          <w:rFonts w:ascii="BIZ UD明朝 Medium" w:eastAsia="BIZ UD明朝 Medium" w:hAnsi="BIZ UD明朝 Medium" w:cs="ＭＳ 明朝"/>
          <w:sz w:val="28"/>
          <w:szCs w:val="28"/>
        </w:rPr>
      </w:pPr>
      <w:r w:rsidRPr="007319E1">
        <w:rPr>
          <w:rFonts w:ascii="BIZ UD明朝 Medium" w:eastAsia="BIZ UD明朝 Medium" w:hAnsi="BIZ UD明朝 Medium" w:cs="ＭＳ 明朝" w:hint="eastAsia"/>
          <w:b/>
          <w:sz w:val="28"/>
          <w:szCs w:val="28"/>
          <w:u w:val="single"/>
        </w:rPr>
        <w:t>きない投棄物は動かさないでください。</w:t>
      </w:r>
    </w:p>
    <w:p w14:paraId="26A0A516" w14:textId="77777777" w:rsidR="0053473A" w:rsidRPr="007319E1" w:rsidRDefault="0053473A" w:rsidP="00073E77">
      <w:pPr>
        <w:ind w:rightChars="-203" w:right="-426" w:firstLineChars="100" w:firstLine="210"/>
        <w:jc w:val="left"/>
        <w:rPr>
          <w:rFonts w:ascii="BIZ UD明朝 Medium" w:eastAsia="BIZ UD明朝 Medium" w:hAnsi="BIZ UD明朝 Medium" w:cs="ＭＳ 明朝"/>
        </w:rPr>
      </w:pPr>
      <w:r w:rsidRPr="007319E1">
        <w:rPr>
          <w:rFonts w:ascii="BIZ UD明朝 Medium" w:eastAsia="BIZ UD明朝 Medium" w:hAnsi="BIZ UD明朝 Medium" w:cs="ＭＳ 明朝" w:hint="eastAsia"/>
        </w:rPr>
        <w:t>収集できるのは吹田市の１２種分別収集に該当するものです。</w:t>
      </w:r>
    </w:p>
    <w:p w14:paraId="7BEA07EB" w14:textId="77777777" w:rsidR="00073E77" w:rsidRPr="007319E1" w:rsidRDefault="00073E77" w:rsidP="00073E77">
      <w:pPr>
        <w:spacing w:line="360" w:lineRule="exact"/>
        <w:ind w:firstLineChars="100" w:firstLine="210"/>
        <w:jc w:val="left"/>
        <w:rPr>
          <w:rFonts w:ascii="BIZ UD明朝 Medium" w:eastAsia="BIZ UD明朝 Medium" w:hAnsi="BIZ UD明朝 Medium" w:cs="ＭＳ 明朝"/>
        </w:rPr>
      </w:pPr>
      <w:r w:rsidRPr="007319E1">
        <w:rPr>
          <w:rFonts w:ascii="BIZ UD明朝 Medium" w:eastAsia="BIZ UD明朝 Medium" w:hAnsi="BIZ UD明朝 Medium" w:cs="ＭＳ 明朝" w:hint="eastAsia"/>
        </w:rPr>
        <w:t>それ以外の投棄物があった場合には、後日参加団体に送付する「わがまちクリーン大作戦報告書」に、確認した場所の写真又は地図を添付してください。</w:t>
      </w:r>
    </w:p>
    <w:p w14:paraId="5C3EB4C9" w14:textId="77777777" w:rsidR="00073E77" w:rsidRPr="007319E1" w:rsidRDefault="003C0E90" w:rsidP="009700C2">
      <w:pPr>
        <w:spacing w:line="360" w:lineRule="exact"/>
        <w:ind w:left="280" w:hangingChars="100" w:hanging="280"/>
        <w:jc w:val="left"/>
        <w:rPr>
          <w:rFonts w:ascii="BIZ UD明朝 Medium" w:eastAsia="BIZ UD明朝 Medium" w:hAnsi="BIZ UD明朝 Medium"/>
          <w:b/>
          <w:sz w:val="28"/>
          <w:szCs w:val="28"/>
          <w:u w:val="single"/>
        </w:rPr>
      </w:pPr>
      <w:r w:rsidRPr="007319E1">
        <w:rPr>
          <w:rFonts w:ascii="BIZ UD明朝 Medium" w:eastAsia="BIZ UD明朝 Medium" w:hAnsi="BIZ UD明朝 Medium" w:hint="eastAsia"/>
          <w:b/>
          <w:sz w:val="28"/>
          <w:szCs w:val="28"/>
          <w:u w:val="single"/>
        </w:rPr>
        <w:t xml:space="preserve">※　</w:t>
      </w:r>
      <w:r w:rsidR="00C175F3" w:rsidRPr="007319E1">
        <w:rPr>
          <w:rFonts w:ascii="BIZ UD明朝 Medium" w:eastAsia="BIZ UD明朝 Medium" w:hAnsi="BIZ UD明朝 Medium" w:hint="eastAsia"/>
          <w:b/>
          <w:sz w:val="28"/>
          <w:szCs w:val="28"/>
          <w:u w:val="single"/>
        </w:rPr>
        <w:t>いかなる</w:t>
      </w:r>
      <w:r w:rsidR="00BC0A04" w:rsidRPr="007319E1">
        <w:rPr>
          <w:rFonts w:ascii="BIZ UD明朝 Medium" w:eastAsia="BIZ UD明朝 Medium" w:hAnsi="BIZ UD明朝 Medium" w:hint="eastAsia"/>
          <w:b/>
          <w:sz w:val="28"/>
          <w:szCs w:val="28"/>
          <w:u w:val="single"/>
        </w:rPr>
        <w:t>集積場所であっても、</w:t>
      </w:r>
      <w:r w:rsidRPr="007319E1">
        <w:rPr>
          <w:rFonts w:ascii="BIZ UD明朝 Medium" w:eastAsia="BIZ UD明朝 Medium" w:hAnsi="BIZ UD明朝 Medium" w:hint="eastAsia"/>
          <w:b/>
          <w:sz w:val="28"/>
          <w:szCs w:val="28"/>
          <w:u w:val="single"/>
        </w:rPr>
        <w:t>収集時期については、通常の燃焼ごみ収集日となります。</w:t>
      </w:r>
    </w:p>
    <w:p w14:paraId="6CAA6AF1" w14:textId="77777777" w:rsidR="003C0E90" w:rsidRPr="009700C2" w:rsidRDefault="00073E77" w:rsidP="009700C2">
      <w:pPr>
        <w:spacing w:line="360" w:lineRule="exact"/>
        <w:ind w:left="210" w:hangingChars="100" w:hanging="210"/>
        <w:jc w:val="left"/>
        <w:rPr>
          <w:rFonts w:ascii="BIZ UD明朝 Medium" w:eastAsia="BIZ UD明朝 Medium" w:hAnsi="BIZ UD明朝 Medium"/>
          <w:b/>
          <w:sz w:val="28"/>
          <w:szCs w:val="28"/>
          <w:u w:val="single"/>
        </w:rPr>
      </w:pPr>
      <w:r w:rsidRPr="009700C2">
        <w:rPr>
          <w:rFonts w:ascii="BIZ UD明朝 Medium" w:eastAsia="BIZ UD明朝 Medium" w:hAnsi="BIZ UD明朝 Medium" w:cs="ＭＳ 明朝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59D47" wp14:editId="7DFFA533">
                <wp:simplePos x="0" y="0"/>
                <wp:positionH relativeFrom="margin">
                  <wp:align>right</wp:align>
                </wp:positionH>
                <wp:positionV relativeFrom="paragraph">
                  <wp:posOffset>611505</wp:posOffset>
                </wp:positionV>
                <wp:extent cx="5353050" cy="8023860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802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E0F0A" w14:textId="4B8733A6" w:rsidR="00D463E3" w:rsidRPr="004D16ED" w:rsidRDefault="009700C2" w:rsidP="004D16ED">
                            <w:pPr>
                              <w:spacing w:line="0" w:lineRule="atLeast"/>
                              <w:ind w:firstLineChars="100" w:firstLine="281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普段ごみを出している場所</w:t>
                            </w:r>
                            <w:r w:rsidR="008F5423" w:rsidRPr="004D16E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異なる</w:t>
                            </w:r>
                            <w:r w:rsidR="008F5423" w:rsidRPr="004D16ED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積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  <w:r w:rsidR="008F5423" w:rsidRPr="004D16ED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8F5423" w:rsidRPr="004D16E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希望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る</w:t>
                            </w:r>
                            <w:r w:rsidR="008F5423" w:rsidRPr="004D16E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のみ</w:t>
                            </w:r>
                            <w:r w:rsidR="008F5423" w:rsidRPr="004D16ED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場所が分かる</w:t>
                            </w:r>
                            <w:r w:rsidR="00D463E3" w:rsidRPr="004D16ED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図を添付してください。</w:t>
                            </w:r>
                          </w:p>
                          <w:p w14:paraId="2743E2F4" w14:textId="3C4ED8FA" w:rsidR="004D16ED" w:rsidRPr="004D16ED" w:rsidRDefault="004D16ED" w:rsidP="004D16ED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6E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積</w:t>
                            </w:r>
                            <w:r w:rsidRPr="004D16ED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  <w:r w:rsidRPr="004D16E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4D16ED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4D16E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み収集車が</w:t>
                            </w:r>
                            <w:r w:rsidRPr="004D16ED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行可能</w:t>
                            </w:r>
                            <w:r w:rsidRPr="004D16E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場所</w:t>
                            </w:r>
                            <w:r w:rsidRPr="004D16ED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指定してください。</w:t>
                            </w:r>
                            <w:r w:rsidRPr="004D16E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園</w:t>
                            </w:r>
                            <w:r w:rsidRPr="004D16ED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に集積される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4D16ED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06CC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角等の</w:t>
                            </w:r>
                            <w:r w:rsidR="00506CC9" w:rsidRPr="00506CC9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の詳細</w:t>
                            </w:r>
                            <w:r w:rsidRPr="00506CC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  <w:r w:rsidR="00506CC9" w:rsidRPr="00506CC9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具体的に</w:t>
                            </w:r>
                            <w:r w:rsidR="00506CC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59D47" id="正方形/長方形 1" o:spid="_x0000_s1026" style="position:absolute;left:0;text-align:left;margin-left:370.3pt;margin-top:48.15pt;width:421.5pt;height:631.8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" filled="f" strokecolor="black [3213]" strokeweight="2pt">
                <v:textbox>
                  <w:txbxContent>
                    <w:p w14:paraId="666E0F0A" w14:textId="4B8733A6" w:rsidR="00D463E3" w:rsidRPr="004D16ED" w:rsidRDefault="009700C2" w:rsidP="004D16ED">
                      <w:pPr>
                        <w:spacing w:line="0" w:lineRule="atLeast"/>
                        <w:ind w:firstLineChars="100" w:firstLine="281"/>
                        <w:jc w:val="left"/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普段ごみを出している場所</w:t>
                      </w:r>
                      <w:r w:rsidR="008F5423" w:rsidRPr="004D16ED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異なる</w:t>
                      </w:r>
                      <w:r w:rsidR="008F5423" w:rsidRPr="004D16ED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集積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所</w:t>
                      </w:r>
                      <w:r w:rsidR="008F5423" w:rsidRPr="004D16ED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8F5423" w:rsidRPr="004D16ED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希望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る</w:t>
                      </w:r>
                      <w:r w:rsidR="008F5423" w:rsidRPr="004D16ED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のみ</w:t>
                      </w:r>
                      <w:r w:rsidR="008F5423" w:rsidRPr="004D16ED"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場所が分かる</w:t>
                      </w:r>
                      <w:r w:rsidR="00D463E3" w:rsidRPr="004D16ED"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図を添付してください。</w:t>
                      </w:r>
                    </w:p>
                    <w:p w14:paraId="2743E2F4" w14:textId="3C4ED8FA" w:rsidR="004D16ED" w:rsidRPr="004D16ED" w:rsidRDefault="004D16ED" w:rsidP="004D16ED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16ED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集積</w:t>
                      </w:r>
                      <w:r w:rsidRPr="004D16ED"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所</w:t>
                      </w:r>
                      <w:r w:rsidRPr="004D16ED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4D16ED"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4D16ED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み収集車が</w:t>
                      </w:r>
                      <w:r w:rsidRPr="004D16ED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行可能</w:t>
                      </w:r>
                      <w:r w:rsidRPr="004D16ED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場所</w:t>
                      </w:r>
                      <w:r w:rsidRPr="004D16ED"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指定してください。</w:t>
                      </w:r>
                      <w:r w:rsidRPr="004D16ED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園</w:t>
                      </w:r>
                      <w:r w:rsidRPr="004D16ED"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に集積される場合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4D16ED"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06CC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角等の</w:t>
                      </w:r>
                      <w:r w:rsidR="00506CC9" w:rsidRPr="00506CC9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所の詳細</w:t>
                      </w:r>
                      <w:r w:rsidRPr="00506CC9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  <w:r w:rsidR="00506CC9" w:rsidRPr="00506CC9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具体的に</w:t>
                      </w:r>
                      <w:r w:rsidR="00506CC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00C2">
        <w:rPr>
          <w:rFonts w:ascii="BIZ UD明朝 Medium" w:eastAsia="BIZ UD明朝 Medium" w:hAnsi="BIZ UD明朝 Medium" w:hint="eastAsia"/>
          <w:b/>
          <w:sz w:val="28"/>
          <w:szCs w:val="28"/>
          <w:u w:val="single"/>
        </w:rPr>
        <w:t>※　いかなる集積場所であっても、収集時期については、通常の燃焼ごみ収集日となります。</w:t>
      </w:r>
    </w:p>
    <w:sectPr w:rsidR="003C0E90" w:rsidRPr="009700C2" w:rsidSect="00DF4305">
      <w:headerReference w:type="default" r:id="rId7"/>
      <w:pgSz w:w="11906" w:h="16838"/>
      <w:pgMar w:top="170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BBD2" w14:textId="77777777" w:rsidR="008D344E" w:rsidRDefault="008D344E" w:rsidP="00A63BB3">
      <w:r>
        <w:separator/>
      </w:r>
    </w:p>
  </w:endnote>
  <w:endnote w:type="continuationSeparator" w:id="0">
    <w:p w14:paraId="7BE0DE20" w14:textId="77777777" w:rsidR="008D344E" w:rsidRDefault="008D344E" w:rsidP="00A6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9F9C" w14:textId="77777777" w:rsidR="008D344E" w:rsidRDefault="008D344E" w:rsidP="00A63BB3">
      <w:r>
        <w:separator/>
      </w:r>
    </w:p>
  </w:footnote>
  <w:footnote w:type="continuationSeparator" w:id="0">
    <w:p w14:paraId="0F40794A" w14:textId="77777777" w:rsidR="008D344E" w:rsidRDefault="008D344E" w:rsidP="00A6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CF53" w14:textId="77777777" w:rsidR="00670195" w:rsidRPr="0050157F" w:rsidRDefault="00670195" w:rsidP="00670195">
    <w:pPr>
      <w:pStyle w:val="a4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E9"/>
    <w:rsid w:val="00003B66"/>
    <w:rsid w:val="00042E5A"/>
    <w:rsid w:val="00073E77"/>
    <w:rsid w:val="000B7D9D"/>
    <w:rsid w:val="000F1C24"/>
    <w:rsid w:val="000F3258"/>
    <w:rsid w:val="00177BDE"/>
    <w:rsid w:val="00181B4D"/>
    <w:rsid w:val="00214EC9"/>
    <w:rsid w:val="00222328"/>
    <w:rsid w:val="00227794"/>
    <w:rsid w:val="0024579C"/>
    <w:rsid w:val="002465DC"/>
    <w:rsid w:val="0028156D"/>
    <w:rsid w:val="002974CD"/>
    <w:rsid w:val="002B510E"/>
    <w:rsid w:val="002B5A0F"/>
    <w:rsid w:val="002D3436"/>
    <w:rsid w:val="002D487C"/>
    <w:rsid w:val="003049B7"/>
    <w:rsid w:val="00310EAF"/>
    <w:rsid w:val="00344518"/>
    <w:rsid w:val="00375EAB"/>
    <w:rsid w:val="003C0E90"/>
    <w:rsid w:val="004630C1"/>
    <w:rsid w:val="00476AA0"/>
    <w:rsid w:val="004D16ED"/>
    <w:rsid w:val="004D3F57"/>
    <w:rsid w:val="004D5B20"/>
    <w:rsid w:val="004E5753"/>
    <w:rsid w:val="0050157F"/>
    <w:rsid w:val="00506CC9"/>
    <w:rsid w:val="0053473A"/>
    <w:rsid w:val="005461B5"/>
    <w:rsid w:val="005A763F"/>
    <w:rsid w:val="006003B9"/>
    <w:rsid w:val="00610B57"/>
    <w:rsid w:val="00670195"/>
    <w:rsid w:val="00685EE6"/>
    <w:rsid w:val="00696CD2"/>
    <w:rsid w:val="006C4569"/>
    <w:rsid w:val="006F1E4C"/>
    <w:rsid w:val="00722464"/>
    <w:rsid w:val="00725979"/>
    <w:rsid w:val="00726ED7"/>
    <w:rsid w:val="007319E1"/>
    <w:rsid w:val="007B4986"/>
    <w:rsid w:val="00830918"/>
    <w:rsid w:val="008465AE"/>
    <w:rsid w:val="0089229E"/>
    <w:rsid w:val="00896B5B"/>
    <w:rsid w:val="008B78E8"/>
    <w:rsid w:val="008D344E"/>
    <w:rsid w:val="008F066C"/>
    <w:rsid w:val="008F5423"/>
    <w:rsid w:val="009425A3"/>
    <w:rsid w:val="009426C4"/>
    <w:rsid w:val="009700C2"/>
    <w:rsid w:val="00A2352A"/>
    <w:rsid w:val="00A63BB3"/>
    <w:rsid w:val="00B05083"/>
    <w:rsid w:val="00B0786E"/>
    <w:rsid w:val="00B80DEB"/>
    <w:rsid w:val="00BC0A04"/>
    <w:rsid w:val="00C175F3"/>
    <w:rsid w:val="00C17D80"/>
    <w:rsid w:val="00C20383"/>
    <w:rsid w:val="00C45ABD"/>
    <w:rsid w:val="00C60836"/>
    <w:rsid w:val="00C74D44"/>
    <w:rsid w:val="00CB64F1"/>
    <w:rsid w:val="00CF7879"/>
    <w:rsid w:val="00D13089"/>
    <w:rsid w:val="00D463E3"/>
    <w:rsid w:val="00D630DE"/>
    <w:rsid w:val="00DA2F34"/>
    <w:rsid w:val="00DC55BD"/>
    <w:rsid w:val="00DD1CEA"/>
    <w:rsid w:val="00DF4305"/>
    <w:rsid w:val="00E62ADA"/>
    <w:rsid w:val="00EA2A73"/>
    <w:rsid w:val="00EB140C"/>
    <w:rsid w:val="00EC2527"/>
    <w:rsid w:val="00ED4AE9"/>
    <w:rsid w:val="00EE124C"/>
    <w:rsid w:val="00EE2101"/>
    <w:rsid w:val="00FA0992"/>
    <w:rsid w:val="00FC552D"/>
    <w:rsid w:val="00FD0E66"/>
    <w:rsid w:val="00FF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E122F0D"/>
  <w15:docId w15:val="{77174E78-2463-4C4E-AFD4-7FD03E5A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3B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3BB3"/>
  </w:style>
  <w:style w:type="paragraph" w:styleId="a6">
    <w:name w:val="footer"/>
    <w:basedOn w:val="a"/>
    <w:link w:val="a7"/>
    <w:uiPriority w:val="99"/>
    <w:unhideWhenUsed/>
    <w:rsid w:val="00A63B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3BB3"/>
  </w:style>
  <w:style w:type="paragraph" w:styleId="a8">
    <w:name w:val="Balloon Text"/>
    <w:basedOn w:val="a"/>
    <w:link w:val="a9"/>
    <w:uiPriority w:val="99"/>
    <w:semiHidden/>
    <w:unhideWhenUsed/>
    <w:rsid w:val="002B5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1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74D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BCA3-720F-4701-9700-51A6F718A61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27</TotalTime>
  <Pages>2</Pages>
  <Words>90</Words>
  <Characters>517</Characters>
  <DocSecurity>0</DocSecurity>
  <Lines>4</Lines>
  <Paragraphs>1</Paragraphs>
  <ScaleCrop>false</ScaleCrop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6-20T01:57:00Z</cp:lastPrinted>
  <dcterms:created xsi:type="dcterms:W3CDTF">2022-01-21T08:17:00Z</dcterms:created>
  <dcterms:modified xsi:type="dcterms:W3CDTF">2026-01-14T04:44:00Z</dcterms:modified>
</cp:coreProperties>
</file>